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49473EF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713FDF">
        <w:rPr>
          <w:b/>
          <w:u w:val="single"/>
        </w:rPr>
        <w:t>5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6D3BE7EF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D6329A">
        <w:rPr>
          <w:bCs/>
        </w:rPr>
        <w:t>a</w:t>
      </w:r>
      <w:r w:rsidR="00D6329A" w:rsidRPr="00564434">
        <w:t xml:space="preserve"> </w:t>
      </w:r>
      <w:r w:rsidR="00D6329A">
        <w:t>a</w:t>
      </w:r>
      <w:r w:rsidR="00D6329A" w:rsidRPr="00564434">
        <w:t xml:space="preserve"> Se</w:t>
      </w:r>
      <w:r w:rsidR="00D6329A">
        <w:t xml:space="preserve">rvidora </w:t>
      </w:r>
      <w:r w:rsidR="00B67E1C" w:rsidRPr="00636252">
        <w:rPr>
          <w:b/>
          <w:bCs/>
        </w:rPr>
        <w:t xml:space="preserve">Viviane </w:t>
      </w:r>
      <w:proofErr w:type="spellStart"/>
      <w:r w:rsidR="00B67E1C" w:rsidRPr="00636252">
        <w:rPr>
          <w:b/>
          <w:bCs/>
        </w:rPr>
        <w:t>Lessmann</w:t>
      </w:r>
      <w:proofErr w:type="spellEnd"/>
      <w:r w:rsidR="00B67E1C" w:rsidRPr="00636252">
        <w:rPr>
          <w:b/>
          <w:bCs/>
        </w:rPr>
        <w:t xml:space="preserve">, </w:t>
      </w:r>
      <w:r w:rsidR="00B67E1C" w:rsidRPr="00636252">
        <w:t>controladora, matrícula n.33</w:t>
      </w:r>
      <w:r w:rsidR="00D6329A" w:rsidRPr="00D6329A">
        <w:t xml:space="preserve">, a concessão de diária para realizar viagem a </w:t>
      </w:r>
      <w:r w:rsidR="004578D8">
        <w:t>Brasília</w:t>
      </w:r>
      <w:r w:rsidR="00D6329A" w:rsidRPr="00D6329A">
        <w:t xml:space="preserve"> no</w:t>
      </w:r>
      <w:r w:rsidR="004578D8">
        <w:t>s</w:t>
      </w:r>
      <w:r w:rsidR="00D6329A" w:rsidRPr="00D6329A">
        <w:t xml:space="preserve"> dia</w:t>
      </w:r>
      <w:r w:rsidR="004578D8">
        <w:t>s</w:t>
      </w:r>
      <w:r w:rsidR="00D6329A" w:rsidRPr="00D6329A">
        <w:t xml:space="preserve"> </w:t>
      </w:r>
      <w:bookmarkStart w:id="0" w:name="_Hlk94598772"/>
      <w:r w:rsidR="004578D8">
        <w:t>18, 19 e 20</w:t>
      </w:r>
      <w:r w:rsidR="00D6329A" w:rsidRPr="00D6329A">
        <w:t>/</w:t>
      </w:r>
      <w:r w:rsidR="004578D8">
        <w:t>10</w:t>
      </w:r>
      <w:r w:rsidR="00D6329A" w:rsidRPr="00D6329A">
        <w:t>/2023, com a finalidade de participar do</w:t>
      </w:r>
      <w:bookmarkEnd w:id="0"/>
      <w:r w:rsidR="004578D8">
        <w:t xml:space="preserve"> 18º Programa Câmara Mirim</w:t>
      </w:r>
      <w:r w:rsidR="00D6329A" w:rsidRPr="00A756D6">
        <w:rPr>
          <w:color w:val="000000"/>
          <w:shd w:val="clear" w:color="auto" w:fill="FFFFFF"/>
        </w:rPr>
        <w:t>,</w:t>
      </w:r>
      <w:r w:rsidR="004578D8">
        <w:rPr>
          <w:color w:val="000000"/>
          <w:shd w:val="clear" w:color="auto" w:fill="FFFFFF"/>
        </w:rPr>
        <w:t xml:space="preserve"> promovido pelo Plenarinho do Congresso Nacional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303E29BA" w14:textId="77777777" w:rsidR="0038056D" w:rsidRDefault="0038056D" w:rsidP="0038056D">
      <w:pPr>
        <w:jc w:val="both"/>
      </w:pPr>
      <w:r w:rsidRPr="003E17D3">
        <w:rPr>
          <w:bCs/>
        </w:rPr>
        <w:t xml:space="preserve">Art. 2º Fica autorizada à destinação de </w:t>
      </w:r>
      <w:r>
        <w:rPr>
          <w:bCs/>
        </w:rPr>
        <w:t xml:space="preserve">03 diárias </w:t>
      </w:r>
      <w:r>
        <w:t xml:space="preserve">tipo </w:t>
      </w:r>
      <w:r>
        <w:rPr>
          <w:bCs/>
        </w:rPr>
        <w:t xml:space="preserve">BE, no valor de R$ 631,55 (seiscentos e trinta e um reais e cinquenta e cinco centavos) cada, </w:t>
      </w:r>
      <w:r>
        <w:t xml:space="preserve">perfazendo o valor total de R$ 1.894,65 (um mil oitocentos e noventa e quatro reais e sessenta e cinco centavos) </w:t>
      </w:r>
      <w:r w:rsidRPr="00977DEF">
        <w:t>ao(a) senhor(a) acima mencionado(a), de acordo com a resolução 52/2009.</w:t>
      </w:r>
    </w:p>
    <w:p w14:paraId="062BA0E6" w14:textId="77777777" w:rsidR="00EC1E5B" w:rsidRDefault="00EC1E5B" w:rsidP="00D6329A">
      <w:pPr>
        <w:jc w:val="both"/>
      </w:pPr>
    </w:p>
    <w:p w14:paraId="43F30117" w14:textId="687DCB4D" w:rsidR="00EC1E5B" w:rsidRDefault="00EC1E5B" w:rsidP="00EC1E5B">
      <w:pPr>
        <w:jc w:val="both"/>
      </w:pPr>
      <w:r>
        <w:rPr>
          <w:bCs/>
        </w:rPr>
        <w:t xml:space="preserve">Art. 3º </w:t>
      </w:r>
      <w:r>
        <w:t xml:space="preserve">Fica autorizado o pagamento de passagens aéreas no valor de </w:t>
      </w:r>
      <w:bookmarkStart w:id="1" w:name="_Hlk79764875"/>
      <w:r>
        <w:t>R$</w:t>
      </w:r>
      <w:r w:rsidRPr="00ED66FB">
        <w:t xml:space="preserve"> 7</w:t>
      </w:r>
      <w:r w:rsidR="00D314CF">
        <w:t>24</w:t>
      </w:r>
      <w:r w:rsidRPr="00ED66FB">
        <w:t>,</w:t>
      </w:r>
      <w:r w:rsidR="00D314CF">
        <w:t>92</w:t>
      </w:r>
      <w:r>
        <w:t xml:space="preserve"> (setecentos e </w:t>
      </w:r>
      <w:r w:rsidR="00D314CF">
        <w:t>vinte e quatro reais e noventa e dois</w:t>
      </w:r>
      <w:r>
        <w:t xml:space="preserve"> centavos),</w:t>
      </w:r>
      <w:bookmarkEnd w:id="1"/>
      <w:r>
        <w:t xml:space="preserve"> a Acácia Agência de Viagens e Turismo LTDA– CNPJ: 21.917.319.0001-56.</w:t>
      </w:r>
    </w:p>
    <w:p w14:paraId="71791462" w14:textId="7D08DC5E" w:rsidR="00D6329A" w:rsidRDefault="00D6329A" w:rsidP="00D6329A">
      <w:pPr>
        <w:jc w:val="both"/>
        <w:rPr>
          <w:bCs/>
        </w:rPr>
      </w:pPr>
    </w:p>
    <w:p w14:paraId="389E3E3E" w14:textId="62A63EEE" w:rsidR="00D6329A" w:rsidRPr="00F112CA" w:rsidRDefault="00D6329A" w:rsidP="00D6329A">
      <w:pPr>
        <w:jc w:val="both"/>
      </w:pPr>
      <w:r w:rsidRPr="00F112CA">
        <w:t xml:space="preserve">Art. </w:t>
      </w:r>
      <w:r w:rsidR="00EC1E5B" w:rsidRPr="00F112CA">
        <w:t>4</w:t>
      </w:r>
      <w:r w:rsidRPr="00F112CA">
        <w:t xml:space="preserve">º Fica autorizada </w:t>
      </w:r>
      <w:r w:rsidR="00D314CF" w:rsidRPr="00F112CA">
        <w:t xml:space="preserve">a utilização de traslado, contratado através do Programa Vereador Mirim. </w:t>
      </w:r>
    </w:p>
    <w:p w14:paraId="29C6A173" w14:textId="77777777" w:rsidR="00D6329A" w:rsidRDefault="00D6329A" w:rsidP="00D6329A">
      <w:pPr>
        <w:jc w:val="both"/>
      </w:pPr>
    </w:p>
    <w:p w14:paraId="442C72D9" w14:textId="19CD62D5" w:rsidR="00D6329A" w:rsidRDefault="00D6329A" w:rsidP="00D6329A">
      <w:pPr>
        <w:jc w:val="both"/>
        <w:rPr>
          <w:bCs/>
        </w:rPr>
      </w:pPr>
      <w:r>
        <w:rPr>
          <w:bCs/>
        </w:rPr>
        <w:t xml:space="preserve">Art. </w:t>
      </w:r>
      <w:r w:rsidR="00EC1E5B">
        <w:rPr>
          <w:bCs/>
        </w:rPr>
        <w:t>5</w:t>
      </w:r>
      <w:r>
        <w:rPr>
          <w:bCs/>
        </w:rPr>
        <w:t xml:space="preserve">º As despesas </w:t>
      </w:r>
      <w:r w:rsidR="00150BB8">
        <w:rPr>
          <w:bCs/>
        </w:rPr>
        <w:t xml:space="preserve">previstas nos artigos 2º, 3º e 4º, </w:t>
      </w:r>
      <w:r>
        <w:rPr>
          <w:bCs/>
        </w:rPr>
        <w:t xml:space="preserve">correrão por conta de recursos do orçamento da Câmara Municipal de Schroeder. </w:t>
      </w:r>
    </w:p>
    <w:p w14:paraId="783EBFE7" w14:textId="77777777" w:rsidR="00D6329A" w:rsidRPr="003E17D3" w:rsidRDefault="00D6329A" w:rsidP="00D6329A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84C99AA" w14:textId="1A54EF4A" w:rsidR="000D144B" w:rsidRPr="003E17D3" w:rsidRDefault="000D144B" w:rsidP="00D6329A">
      <w:pPr>
        <w:ind w:firstLine="851"/>
        <w:jc w:val="both"/>
        <w:rPr>
          <w:bCs/>
        </w:rPr>
      </w:pPr>
    </w:p>
    <w:p w14:paraId="4240644E" w14:textId="57DAA3AD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F112CA">
        <w:rPr>
          <w:rFonts w:ascii="Times New Roman" w:hAnsi="Times New Roman" w:cs="Times New Roman"/>
          <w:bCs/>
        </w:rPr>
        <w:t>1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F112CA">
        <w:rPr>
          <w:rFonts w:ascii="Times New Roman" w:hAnsi="Times New Roman" w:cs="Times New Roman"/>
          <w:bCs/>
        </w:rPr>
        <w:t>setembr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C00227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2FF7B101" w14:textId="15A1CED6" w:rsidR="000D144B" w:rsidRDefault="00014FB8" w:rsidP="00BF6083">
      <w:r w:rsidRPr="003E17D3">
        <w:t>Registrada e publicada nesta data.</w:t>
      </w: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A71C" w14:textId="77777777" w:rsidR="00AA43E2" w:rsidRDefault="00AA43E2">
      <w:r>
        <w:separator/>
      </w:r>
    </w:p>
  </w:endnote>
  <w:endnote w:type="continuationSeparator" w:id="0">
    <w:p w14:paraId="31D536EA" w14:textId="77777777" w:rsidR="00AA43E2" w:rsidRDefault="00AA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4D2E" w14:textId="77777777" w:rsidR="00AA43E2" w:rsidRDefault="00AA43E2">
      <w:r>
        <w:separator/>
      </w:r>
    </w:p>
  </w:footnote>
  <w:footnote w:type="continuationSeparator" w:id="0">
    <w:p w14:paraId="065D7347" w14:textId="77777777" w:rsidR="00AA43E2" w:rsidRDefault="00AA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A62C1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0BB8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0F5C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732B0"/>
    <w:rsid w:val="0038056D"/>
    <w:rsid w:val="003836F3"/>
    <w:rsid w:val="00391D6E"/>
    <w:rsid w:val="003A73CE"/>
    <w:rsid w:val="003B3426"/>
    <w:rsid w:val="003B4245"/>
    <w:rsid w:val="003B4FDA"/>
    <w:rsid w:val="003C0688"/>
    <w:rsid w:val="003D39F7"/>
    <w:rsid w:val="003E17BA"/>
    <w:rsid w:val="003E17D3"/>
    <w:rsid w:val="00406B6D"/>
    <w:rsid w:val="00427602"/>
    <w:rsid w:val="00436D0C"/>
    <w:rsid w:val="004508EC"/>
    <w:rsid w:val="004511F5"/>
    <w:rsid w:val="00454244"/>
    <w:rsid w:val="004578D8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400B9"/>
    <w:rsid w:val="00641B02"/>
    <w:rsid w:val="0065117B"/>
    <w:rsid w:val="00652097"/>
    <w:rsid w:val="00652181"/>
    <w:rsid w:val="006651D4"/>
    <w:rsid w:val="00695005"/>
    <w:rsid w:val="006961F2"/>
    <w:rsid w:val="006A182E"/>
    <w:rsid w:val="006C6F34"/>
    <w:rsid w:val="006D1021"/>
    <w:rsid w:val="006D7FE3"/>
    <w:rsid w:val="006E0E61"/>
    <w:rsid w:val="006E3D8F"/>
    <w:rsid w:val="006F579C"/>
    <w:rsid w:val="00713FD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584A"/>
    <w:rsid w:val="007A7CDC"/>
    <w:rsid w:val="007C19C7"/>
    <w:rsid w:val="007C6059"/>
    <w:rsid w:val="007D40CE"/>
    <w:rsid w:val="007E00B5"/>
    <w:rsid w:val="007E1919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21DF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3E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67E1C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6083"/>
    <w:rsid w:val="00BF7A03"/>
    <w:rsid w:val="00C0022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14CF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1E5B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12CA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10</cp:revision>
  <cp:lastPrinted>2022-12-08T13:29:00Z</cp:lastPrinted>
  <dcterms:created xsi:type="dcterms:W3CDTF">2023-08-02T19:23:00Z</dcterms:created>
  <dcterms:modified xsi:type="dcterms:W3CDTF">2023-09-13T11:20:00Z</dcterms:modified>
</cp:coreProperties>
</file>